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Note: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RAM’de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read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pma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cl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ger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yok, address e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strore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etm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REGSEL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ALU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0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0"/>
    <w:p w14:paraId="76646B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1CC918F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1898D2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39CB28E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0F0456D1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- 1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+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28D8192D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63C48B78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44D4B0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8D2C4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676C5BF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4310FDA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89DDB0A" w14:textId="79B10FE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399A7D1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AF1C98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5C0F4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4462C1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6A89A14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112C985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6EB6B9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0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C422A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280C47A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35040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0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CAF70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4685096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;</w:t>
      </w:r>
    </w:p>
    <w:p w14:paraId="78C7952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826796">
      <w:pPr>
        <w:pStyle w:val="ListParagraph"/>
        <w:numPr>
          <w:ilvl w:val="0"/>
          <w:numId w:val="1"/>
        </w:numPr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</w:t>
      </w:r>
      <w:proofErr w:type="spellStart"/>
      <w:proofErr w:type="gramStart"/>
      <w:r w:rsidRPr="00694D18">
        <w:rPr>
          <w:b/>
          <w:bCs/>
        </w:rPr>
        <w:t>IROut</w:t>
      </w:r>
      <w:proofErr w:type="spellEnd"/>
      <w:r w:rsidRPr="00694D18">
        <w:rPr>
          <w:b/>
          <w:bCs/>
        </w:rPr>
        <w:t>(</w:t>
      </w:r>
      <w:proofErr w:type="gramEnd"/>
      <w:r w:rsidRPr="00694D18">
        <w:rPr>
          <w:b/>
          <w:bCs/>
        </w:rPr>
        <w:t>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ARF</w:t>
      </w:r>
    </w:p>
    <w:p w14:paraId="21D0C43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A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75B5C7CA" w14:textId="20460B8D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1</w:t>
      </w:r>
    </w:p>
    <w:p w14:paraId="3A35D725" w14:textId="38A1E729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1</w:t>
      </w:r>
    </w:p>
    <w:p w14:paraId="362DD607" w14:textId="6D58A1CE" w:rsidR="000E1140" w:rsidRPr="00694D18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  <w:bookmarkStart w:id="1" w:name="_GoBack"/>
      <w:bookmarkEnd w:id="1"/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 b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ress de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S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able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kle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cl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miy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uan</w:t>
      </w:r>
      <w:proofErr w:type="spellEnd"/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X1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çm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ğlı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üşünü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ay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2 micro instru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ro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ış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ısmı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= 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uy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conditional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jump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ddres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tlas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ts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d n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lak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lamadım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Z = 0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lay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yr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işiyord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z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nstructionlard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m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Bu IR8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eri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l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dice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nla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mad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yors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de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structio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proofErr w:type="gram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,</w:t>
      </w:r>
      <w:proofErr w:type="gramEnd"/>
      <w:r w:rsidR="00832EBE">
        <w:rPr>
          <w:rFonts w:ascii="Times New Roman" w:eastAsia="Times New Roman" w:hAnsi="Times New Roman" w:cs="Times New Roman"/>
          <w:lang w:eastAsia="en-GB"/>
        </w:rPr>
        <w:t xml:space="preserve"> C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l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IR4 7 8 10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nun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urumun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gör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ice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a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ekin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y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da call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ed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kısı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ping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caz</w:t>
      </w:r>
      <w:proofErr w:type="spellEnd"/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787F4683" w14:textId="135181AA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EĞİŞİK SİSTEM YAPTIM MAPPİNGE </w:t>
      </w:r>
    </w:p>
    <w:p w14:paraId="38E80AAF" w14:textId="38EEB0B2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37FD5D54" w14:textId="2CA68E0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574CC">
        <w:rPr>
          <w:rFonts w:ascii="Times New Roman" w:eastAsia="Times New Roman" w:hAnsi="Times New Roman" w:cs="Times New Roman"/>
          <w:lang w:eastAsia="en-GB"/>
        </w:rPr>
        <w:t>0 0000 00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(hex:0)</w:t>
      </w:r>
    </w:p>
    <w:p w14:paraId="33B08BD0" w14:textId="689BD39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1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0 0000 </w:t>
      </w:r>
      <w:proofErr w:type="gramStart"/>
      <w:r w:rsidR="00894085">
        <w:rPr>
          <w:rFonts w:ascii="Times New Roman" w:eastAsia="Times New Roman" w:hAnsi="Times New Roman" w:cs="Times New Roman"/>
          <w:lang w:eastAsia="en-GB"/>
        </w:rPr>
        <w:t>01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 (</w:t>
      </w:r>
      <w:proofErr w:type="gramEnd"/>
      <w:r w:rsidR="00546D84">
        <w:rPr>
          <w:rFonts w:ascii="Times New Roman" w:eastAsia="Times New Roman" w:hAnsi="Times New Roman" w:cs="Times New Roman"/>
          <w:lang w:eastAsia="en-GB"/>
        </w:rPr>
        <w:t>hex: 4)</w:t>
      </w:r>
    </w:p>
    <w:p w14:paraId="08AB31AC" w14:textId="5D320EC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2 IR7=0 IR10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0000 (hex:20)</w:t>
      </w:r>
    </w:p>
    <w:p w14:paraId="518F9C16" w14:textId="528B2329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doe2 IR7 = 1 IR10 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010 0010(hex:22)</w:t>
      </w:r>
    </w:p>
    <w:p w14:paraId="628FCB42" w14:textId="3AEB0A8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 = 0 IR10 = 1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1000(hex:28)</w:t>
      </w:r>
    </w:p>
    <w:p w14:paraId="6C342C69" w14:textId="341CF010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</w:t>
      </w:r>
      <w:r w:rsidR="008574CC">
        <w:rPr>
          <w:rFonts w:ascii="Times New Roman" w:eastAsia="Times New Roman" w:hAnsi="Times New Roman" w:cs="Times New Roman"/>
          <w:lang w:eastAsia="en-GB"/>
        </w:rPr>
        <w:t xml:space="preserve"> =1 IR10 = 1 </w:t>
      </w:r>
      <w:r w:rsidR="008574CC"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010 1010(hex:2a)</w:t>
      </w:r>
    </w:p>
    <w:p w14:paraId="206D89A8" w14:textId="34CB7ABB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0(hex:50)</w:t>
      </w:r>
    </w:p>
    <w:p w14:paraId="1803F61C" w14:textId="00A6462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1(hex:51)</w:t>
      </w:r>
    </w:p>
    <w:p w14:paraId="19E5FB3F" w14:textId="701F6980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 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0010(hex:52)</w:t>
      </w:r>
    </w:p>
    <w:p w14:paraId="5B4A1A80" w14:textId="6BFD36C8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1000(hex:58)</w:t>
      </w:r>
    </w:p>
    <w:p w14:paraId="44EBC35B" w14:textId="4C41749C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101 1010(hex:5a)</w:t>
      </w:r>
    </w:p>
    <w:p w14:paraId="1FD8C675" w14:textId="13D21ADD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10</w:t>
      </w:r>
      <w:r w:rsidR="009732BC">
        <w:rPr>
          <w:rFonts w:ascii="Times New Roman" w:eastAsia="Times New Roman" w:hAnsi="Times New Roman" w:cs="Times New Roman"/>
          <w:lang w:eastAsia="en-GB"/>
        </w:rPr>
        <w:t>1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1001 (hex:</w:t>
      </w:r>
      <w:r w:rsidR="009732BC">
        <w:rPr>
          <w:rFonts w:ascii="Times New Roman" w:eastAsia="Times New Roman" w:hAnsi="Times New Roman" w:cs="Times New Roman"/>
          <w:lang w:eastAsia="en-GB"/>
        </w:rPr>
        <w:t>59</w:t>
      </w:r>
      <w:r w:rsidR="00546D84">
        <w:rPr>
          <w:rFonts w:ascii="Times New Roman" w:eastAsia="Times New Roman" w:hAnsi="Times New Roman" w:cs="Times New Roman"/>
          <w:lang w:eastAsia="en-GB"/>
        </w:rPr>
        <w:t>)</w:t>
      </w:r>
    </w:p>
    <w:p w14:paraId="348A04C0" w14:textId="6FFC62FF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o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>110 0000</w:t>
      </w:r>
      <w:r w:rsidR="009732BC">
        <w:rPr>
          <w:rFonts w:ascii="Times New Roman" w:eastAsia="Times New Roman" w:hAnsi="Times New Roman" w:cs="Times New Roman"/>
          <w:lang w:eastAsia="en-GB"/>
        </w:rPr>
        <w:t>(hex: 60)</w:t>
      </w:r>
    </w:p>
    <w:p w14:paraId="6982370A" w14:textId="4F8E2B3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0 1000(hex:68)</w:t>
      </w:r>
    </w:p>
    <w:p w14:paraId="57D4F4D6" w14:textId="04BC03D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0001 (hex: 61)</w:t>
      </w:r>
    </w:p>
    <w:p w14:paraId="05F8EC1C" w14:textId="41A873F2" w:rsid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1001(hex:69)</w:t>
      </w:r>
    </w:p>
    <w:p w14:paraId="07D143EC" w14:textId="79347869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1 1010(hex:7a)</w:t>
      </w:r>
    </w:p>
    <w:p w14:paraId="6EF60E23" w14:textId="34FDEB9C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0111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10(hex:7</w:t>
      </w:r>
      <w:r w:rsidR="009732BC">
        <w:rPr>
          <w:rFonts w:ascii="Times New Roman" w:eastAsia="Times New Roman" w:hAnsi="Times New Roman" w:cs="Times New Roman"/>
          <w:lang w:eastAsia="en-GB"/>
        </w:rPr>
        <w:t>2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61924FB6" w14:textId="0E42D776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7 I</w:t>
      </w:r>
      <w:r w:rsidRPr="00D73404">
        <w:rPr>
          <w:rFonts w:ascii="Times New Roman" w:eastAsia="Times New Roman" w:hAnsi="Times New Roman" w:cs="Times New Roman"/>
          <w:lang w:eastAsia="en-GB"/>
        </w:rPr>
        <w:t>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1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7</w:t>
      </w:r>
      <w:r w:rsidR="009732BC">
        <w:rPr>
          <w:rFonts w:ascii="Times New Roman" w:eastAsia="Times New Roman" w:hAnsi="Times New Roman" w:cs="Times New Roman"/>
          <w:lang w:eastAsia="en-GB"/>
        </w:rPr>
        <w:t>8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39076FC9" w14:textId="7959160F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0111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7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3C58D79E" w14:textId="50727182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10(hex:8a)</w:t>
      </w:r>
    </w:p>
    <w:p w14:paraId="6E22E6B1" w14:textId="71D83204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100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10(hex:8</w:t>
      </w:r>
      <w:r w:rsidR="009732BC">
        <w:rPr>
          <w:rFonts w:ascii="Times New Roman" w:eastAsia="Times New Roman" w:hAnsi="Times New Roman" w:cs="Times New Roman"/>
          <w:lang w:eastAsia="en-GB"/>
        </w:rPr>
        <w:t>2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7463469B" w14:textId="19DC633B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8</w:t>
      </w:r>
      <w:r w:rsidR="009732BC">
        <w:rPr>
          <w:rFonts w:ascii="Times New Roman" w:eastAsia="Times New Roman" w:hAnsi="Times New Roman" w:cs="Times New Roman"/>
          <w:lang w:eastAsia="en-GB"/>
        </w:rPr>
        <w:t>8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1CF44451" w14:textId="0212032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100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8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758B5CD2" w14:textId="5E9DAA3C" w:rsidR="00D73404" w:rsidRPr="00D73404" w:rsidRDefault="00D73404" w:rsidP="00AA2A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=</w:t>
      </w:r>
      <w:proofErr w:type="gramStart"/>
      <w:r w:rsidRPr="00D73404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D73404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0(hex:90)</w:t>
      </w:r>
    </w:p>
    <w:p w14:paraId="5C0CD02A" w14:textId="2BF650A5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0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0(hex:9</w:t>
      </w:r>
      <w:r w:rsidR="00901FD1">
        <w:rPr>
          <w:rFonts w:ascii="Times New Roman" w:eastAsia="Times New Roman" w:hAnsi="Times New Roman" w:cs="Times New Roman"/>
          <w:lang w:eastAsia="en-GB"/>
        </w:rPr>
        <w:t>8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64FEE78F" w14:textId="50047127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(hex:9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2C28071" w14:textId="685CC03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 xml:space="preserve">IR4 = 1, IR7=0, IR10 =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0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(hex:9</w:t>
      </w:r>
      <w:r w:rsidR="00901FD1">
        <w:rPr>
          <w:rFonts w:ascii="Times New Roman" w:eastAsia="Times New Roman" w:hAnsi="Times New Roman" w:cs="Times New Roman"/>
          <w:lang w:eastAsia="en-GB"/>
        </w:rPr>
        <w:t>9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44CE14B8" w14:textId="3CAF7F41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0(hex:9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4D9D80D2" w14:textId="292C5620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0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(hex:9</w:t>
      </w:r>
      <w:r w:rsidR="00901FD1">
        <w:rPr>
          <w:rFonts w:ascii="Times New Roman" w:eastAsia="Times New Roman" w:hAnsi="Times New Roman" w:cs="Times New Roman"/>
          <w:lang w:eastAsia="en-GB"/>
        </w:rPr>
        <w:t>a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6C0BB839" w14:textId="5040898D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I</w:t>
      </w:r>
      <w:r w:rsidRPr="00894085">
        <w:rPr>
          <w:rFonts w:ascii="Times New Roman" w:eastAsia="Times New Roman" w:hAnsi="Times New Roman" w:cs="Times New Roman"/>
          <w:lang w:eastAsia="en-GB"/>
        </w:rPr>
        <w:t>R4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0(hex:</w:t>
      </w:r>
      <w:r w:rsidR="00901FD1">
        <w:rPr>
          <w:rFonts w:ascii="Times New Roman" w:eastAsia="Times New Roman" w:hAnsi="Times New Roman" w:cs="Times New Roman"/>
          <w:lang w:eastAsia="en-GB"/>
        </w:rPr>
        <w:t>0a0)</w:t>
      </w:r>
    </w:p>
    <w:p w14:paraId="705FD1C9" w14:textId="106F3B19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0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0(hex:0a</w:t>
      </w:r>
      <w:r w:rsidR="00901FD1">
        <w:rPr>
          <w:rFonts w:ascii="Times New Roman" w:eastAsia="Times New Roman" w:hAnsi="Times New Roman" w:cs="Times New Roman"/>
          <w:lang w:eastAsia="en-GB"/>
        </w:rPr>
        <w:t>8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4674FBC" w14:textId="50F6FA7B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0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(hex:0a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38A5BC4E" w14:textId="0644F2C9" w:rsidR="00D73404" w:rsidRPr="00894085" w:rsidRDefault="00D73404" w:rsidP="00756B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894085">
        <w:rPr>
          <w:rFonts w:ascii="Times New Roman" w:eastAsia="Times New Roman" w:hAnsi="Times New Roman" w:cs="Times New Roman"/>
          <w:lang w:eastAsia="en-GB"/>
        </w:rPr>
        <w:t>R4 = 1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0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1(hex:0a</w:t>
      </w:r>
      <w:r w:rsidR="00901FD1">
        <w:rPr>
          <w:rFonts w:ascii="Times New Roman" w:eastAsia="Times New Roman" w:hAnsi="Times New Roman" w:cs="Times New Roman"/>
          <w:lang w:eastAsia="en-GB"/>
        </w:rPr>
        <w:t>9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55541E3" w14:textId="5F68A261" w:rsidR="00D73404" w:rsidRPr="00894085" w:rsidRDefault="00D73404" w:rsidP="009960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901FD1">
        <w:rPr>
          <w:rFonts w:ascii="Times New Roman" w:eastAsia="Times New Roman" w:hAnsi="Times New Roman" w:cs="Times New Roman"/>
          <w:lang w:eastAsia="en-GB"/>
        </w:rPr>
        <w:t>(hex:0a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373E8DF4" w14:textId="50C177BE" w:rsidR="00D73404" w:rsidRPr="00894085" w:rsidRDefault="00D73404" w:rsidP="00B841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0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901FD1">
        <w:rPr>
          <w:rFonts w:ascii="Times New Roman" w:eastAsia="Times New Roman" w:hAnsi="Times New Roman" w:cs="Times New Roman"/>
          <w:lang w:eastAsia="en-GB"/>
        </w:rPr>
        <w:t>(hex:0a</w:t>
      </w:r>
      <w:r w:rsidR="00901FD1">
        <w:rPr>
          <w:rFonts w:ascii="Times New Roman" w:eastAsia="Times New Roman" w:hAnsi="Times New Roman" w:cs="Times New Roman"/>
          <w:lang w:eastAsia="en-GB"/>
        </w:rPr>
        <w:t>a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41DBC355" w14:textId="2815F8BC" w:rsidR="00D73404" w:rsidRPr="00894085" w:rsidRDefault="00D73404" w:rsidP="00253D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>1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 1011 0000 (hex:0b0)</w:t>
      </w:r>
    </w:p>
    <w:p w14:paraId="071FA1CE" w14:textId="65BD38E6" w:rsidR="00D73404" w:rsidRPr="00894085" w:rsidRDefault="00D73404" w:rsidP="00BA0DA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0 (hex:0b</w:t>
      </w:r>
      <w:r w:rsidR="00901FD1">
        <w:rPr>
          <w:rFonts w:ascii="Times New Roman" w:eastAsia="Times New Roman" w:hAnsi="Times New Roman" w:cs="Times New Roman"/>
          <w:lang w:eastAsia="en-GB"/>
        </w:rPr>
        <w:t>8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8BB8B15" w14:textId="581D9ADE" w:rsidR="00D73404" w:rsidRPr="00894085" w:rsidRDefault="00D73404" w:rsidP="00013DA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 (hex:0b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59850C1B" w14:textId="65F609ED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 (hex:0b</w:t>
      </w:r>
      <w:r w:rsidR="00901FD1">
        <w:rPr>
          <w:rFonts w:ascii="Times New Roman" w:eastAsia="Times New Roman" w:hAnsi="Times New Roman" w:cs="Times New Roman"/>
          <w:lang w:eastAsia="en-GB"/>
        </w:rPr>
        <w:t>a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73757C7A" w14:textId="70F82985" w:rsidR="00D73404" w:rsidRPr="00894085" w:rsidRDefault="00D73404" w:rsidP="008C30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00(hex:0c0)</w:t>
      </w:r>
    </w:p>
    <w:p w14:paraId="583BEC0D" w14:textId="4ACCD86F" w:rsidR="00D73404" w:rsidRPr="00894085" w:rsidRDefault="00D73404" w:rsidP="00BF2E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1000(hex:0c8)</w:t>
      </w:r>
    </w:p>
    <w:p w14:paraId="3FEA9B1D" w14:textId="35C1413F" w:rsidR="00D73404" w:rsidRPr="00894085" w:rsidRDefault="00D73404" w:rsidP="005109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010(hex:0c2)</w:t>
      </w:r>
    </w:p>
    <w:p w14:paraId="3ACFE10D" w14:textId="2A9C746F" w:rsidR="00D73404" w:rsidRPr="00894085" w:rsidRDefault="00D73404" w:rsidP="0041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1010(hex:0ca)</w:t>
      </w:r>
    </w:p>
    <w:p w14:paraId="65A0711B" w14:textId="2114659A" w:rsidR="00D73404" w:rsidRPr="00894085" w:rsidRDefault="00D73404" w:rsidP="006C37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0000(hex:0d0)</w:t>
      </w:r>
    </w:p>
    <w:p w14:paraId="37A0066B" w14:textId="0288701B" w:rsidR="00D73404" w:rsidRPr="00894085" w:rsidRDefault="00D73404" w:rsidP="00D97F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1000(hex:0d8)</w:t>
      </w:r>
    </w:p>
    <w:p w14:paraId="414BFC7C" w14:textId="5053E446" w:rsidR="00D73404" w:rsidRPr="00894085" w:rsidRDefault="00D73404" w:rsidP="002B30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0010(hex:0d2)</w:t>
      </w:r>
    </w:p>
    <w:p w14:paraId="498BB01B" w14:textId="383C500D" w:rsidR="00D73404" w:rsidRPr="00894085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1010(hex:0da)</w:t>
      </w:r>
    </w:p>
    <w:p w14:paraId="5FB9CB14" w14:textId="5BD97788" w:rsidR="00D73404" w:rsidRPr="000E1140" w:rsidRDefault="000E1140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Şu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öründüğü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kadarıy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k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urası</w:t>
      </w:r>
      <w:proofErr w:type="spellEnd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77B1" w14:textId="77777777" w:rsidR="0042319A" w:rsidRDefault="0042319A" w:rsidP="00FF608F">
      <w:pPr>
        <w:spacing w:after="0" w:line="240" w:lineRule="auto"/>
      </w:pPr>
      <w:r>
        <w:separator/>
      </w:r>
    </w:p>
  </w:endnote>
  <w:endnote w:type="continuationSeparator" w:id="0">
    <w:p w14:paraId="1CE7A90B" w14:textId="77777777" w:rsidR="0042319A" w:rsidRDefault="0042319A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1B36" w14:textId="77777777" w:rsidR="0042319A" w:rsidRDefault="0042319A" w:rsidP="00FF608F">
      <w:pPr>
        <w:spacing w:after="0" w:line="240" w:lineRule="auto"/>
      </w:pPr>
      <w:r>
        <w:separator/>
      </w:r>
    </w:p>
  </w:footnote>
  <w:footnote w:type="continuationSeparator" w:id="0">
    <w:p w14:paraId="0026E33C" w14:textId="77777777" w:rsidR="0042319A" w:rsidRDefault="0042319A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86"/>
    <w:rsid w:val="000E1140"/>
    <w:rsid w:val="002271FE"/>
    <w:rsid w:val="003434DF"/>
    <w:rsid w:val="0042319A"/>
    <w:rsid w:val="00546D84"/>
    <w:rsid w:val="00694D18"/>
    <w:rsid w:val="00717C17"/>
    <w:rsid w:val="0072615F"/>
    <w:rsid w:val="00826796"/>
    <w:rsid w:val="00832EBE"/>
    <w:rsid w:val="008574CC"/>
    <w:rsid w:val="00894085"/>
    <w:rsid w:val="008A0DE6"/>
    <w:rsid w:val="008F5396"/>
    <w:rsid w:val="00901FD1"/>
    <w:rsid w:val="0092157C"/>
    <w:rsid w:val="009732BC"/>
    <w:rsid w:val="00AD08A0"/>
    <w:rsid w:val="00BB6736"/>
    <w:rsid w:val="00D73404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4E02-8134-4FF4-A0E8-C2DC4789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2285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7</cp:revision>
  <dcterms:created xsi:type="dcterms:W3CDTF">2020-06-22T07:16:00Z</dcterms:created>
  <dcterms:modified xsi:type="dcterms:W3CDTF">2020-06-22T10:33:00Z</dcterms:modified>
</cp:coreProperties>
</file>